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C6D9F1" w:themeFill="text2" w:themeFillTint="33"/>
        <w:tblLook w:val="01E0" w:firstRow="1" w:lastRow="1" w:firstColumn="1" w:lastColumn="1" w:noHBand="0" w:noVBand="0"/>
      </w:tblPr>
      <w:tblGrid>
        <w:gridCol w:w="5018"/>
        <w:gridCol w:w="2340"/>
        <w:gridCol w:w="1800"/>
      </w:tblGrid>
      <w:tr w:rsidR="000F6322" w:rsidTr="00801758">
        <w:trPr>
          <w:trHeight w:val="1064"/>
          <w:jc w:val="center"/>
        </w:trPr>
        <w:tc>
          <w:tcPr>
            <w:tcW w:w="9155" w:type="dxa"/>
            <w:gridSpan w:val="3"/>
            <w:shd w:val="clear" w:color="auto" w:fill="C6D9F1" w:themeFill="text2" w:themeFillTint="33"/>
          </w:tcPr>
          <w:p w:rsidR="000F6322" w:rsidRPr="009B0647" w:rsidRDefault="000F6322" w:rsidP="009A1B31">
            <w:pPr>
              <w:jc w:val="center"/>
              <w:rPr>
                <w:rFonts w:ascii="Arial" w:hAnsi="Arial" w:cs="Arial"/>
                <w:b/>
                <w:color w:val="3366FF"/>
                <w:sz w:val="20"/>
                <w:szCs w:val="20"/>
              </w:rPr>
            </w:pPr>
          </w:p>
          <w:p w:rsidR="000F6322" w:rsidRPr="009B0647" w:rsidRDefault="000F6322" w:rsidP="009A1B31">
            <w:pPr>
              <w:jc w:val="center"/>
              <w:rPr>
                <w:rFonts w:ascii="Arial" w:hAnsi="Arial" w:cs="Arial"/>
                <w:b/>
                <w:color w:val="0000FF"/>
              </w:rPr>
            </w:pPr>
            <w:r>
              <w:rPr>
                <w:rFonts w:ascii="Arial" w:hAnsi="Arial" w:cs="Arial"/>
                <w:b/>
                <w:color w:val="0000FF"/>
              </w:rPr>
              <w:t>ATATÜRK</w:t>
            </w:r>
            <w:r w:rsidRPr="009B0647">
              <w:rPr>
                <w:rFonts w:ascii="Arial" w:hAnsi="Arial" w:cs="Arial"/>
                <w:b/>
                <w:color w:val="0000FF"/>
              </w:rPr>
              <w:t xml:space="preserve"> ÜNİVERSİTESİ</w:t>
            </w:r>
          </w:p>
          <w:p w:rsidR="000F6322" w:rsidRPr="009B0647" w:rsidRDefault="00E422BA" w:rsidP="009A1B31">
            <w:pPr>
              <w:jc w:val="center"/>
              <w:rPr>
                <w:rFonts w:ascii="Arial" w:hAnsi="Arial" w:cs="Arial"/>
                <w:color w:val="0000FF"/>
              </w:rPr>
            </w:pPr>
            <w:r>
              <w:rPr>
                <w:rFonts w:ascii="Arial" w:hAnsi="Arial" w:cs="Arial"/>
                <w:color w:val="0000FF"/>
                <w:sz w:val="22"/>
                <w:szCs w:val="22"/>
              </w:rPr>
              <w:t>UYGULAMALI BİLİMLER</w:t>
            </w:r>
            <w:bookmarkStart w:id="0" w:name="_GoBack"/>
            <w:bookmarkEnd w:id="0"/>
            <w:r w:rsidR="00AC71D3">
              <w:rPr>
                <w:rFonts w:ascii="Arial" w:hAnsi="Arial" w:cs="Arial"/>
                <w:color w:val="0000FF"/>
                <w:sz w:val="22"/>
                <w:szCs w:val="22"/>
              </w:rPr>
              <w:t xml:space="preserve"> FAKÜLTESİ </w:t>
            </w:r>
          </w:p>
          <w:p w:rsidR="000F6322" w:rsidRPr="009B0647" w:rsidRDefault="009E195A" w:rsidP="009A1B31">
            <w:pPr>
              <w:jc w:val="center"/>
              <w:rPr>
                <w:rFonts w:ascii="Arial" w:hAnsi="Arial" w:cs="Arial"/>
                <w:sz w:val="20"/>
                <w:szCs w:val="20"/>
              </w:rPr>
            </w:pPr>
            <w:r>
              <w:rPr>
                <w:rFonts w:ascii="Arial" w:hAnsi="Arial" w:cs="Arial"/>
                <w:sz w:val="20"/>
                <w:szCs w:val="20"/>
              </w:rPr>
              <w:t>SATIN</w:t>
            </w:r>
            <w:r w:rsidR="000F6322">
              <w:rPr>
                <w:rFonts w:ascii="Arial" w:hAnsi="Arial" w:cs="Arial"/>
                <w:sz w:val="20"/>
                <w:szCs w:val="20"/>
              </w:rPr>
              <w:t>A</w:t>
            </w:r>
            <w:r>
              <w:rPr>
                <w:rFonts w:ascii="Arial" w:hAnsi="Arial" w:cs="Arial"/>
                <w:sz w:val="20"/>
                <w:szCs w:val="20"/>
              </w:rPr>
              <w:t>L</w:t>
            </w:r>
            <w:r w:rsidR="000F6322">
              <w:rPr>
                <w:rFonts w:ascii="Arial" w:hAnsi="Arial" w:cs="Arial"/>
                <w:sz w:val="20"/>
                <w:szCs w:val="20"/>
              </w:rPr>
              <w:t>MA EVRAKLARININ ÖDEME SÜRECİ</w:t>
            </w:r>
          </w:p>
        </w:tc>
      </w:tr>
      <w:tr w:rsidR="000F6322" w:rsidTr="00801758">
        <w:trPr>
          <w:trHeight w:val="361"/>
          <w:jc w:val="center"/>
        </w:trPr>
        <w:tc>
          <w:tcPr>
            <w:tcW w:w="5015"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İş Akışı Şeması</w:t>
            </w:r>
          </w:p>
        </w:tc>
        <w:tc>
          <w:tcPr>
            <w:tcW w:w="234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Görev ve Sorumluluklar</w:t>
            </w:r>
          </w:p>
        </w:tc>
        <w:tc>
          <w:tcPr>
            <w:tcW w:w="180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Mevzuat</w:t>
            </w:r>
          </w:p>
        </w:tc>
      </w:tr>
      <w:tr w:rsidR="000F6322" w:rsidTr="00801758">
        <w:trPr>
          <w:trHeight w:val="50"/>
          <w:jc w:val="center"/>
        </w:trPr>
        <w:tc>
          <w:tcPr>
            <w:tcW w:w="5015" w:type="dxa"/>
            <w:shd w:val="clear" w:color="auto" w:fill="C6D9F1" w:themeFill="text2" w:themeFillTint="33"/>
          </w:tcPr>
          <w:p w:rsidR="000F6322" w:rsidRPr="009B0647" w:rsidRDefault="000F6322" w:rsidP="009A1B31">
            <w:pPr>
              <w:rPr>
                <w:sz w:val="16"/>
                <w:szCs w:val="16"/>
              </w:rPr>
            </w:pPr>
          </w:p>
          <w:p w:rsidR="000F6322" w:rsidRPr="009B0647" w:rsidRDefault="00AC71D3" w:rsidP="009A1B31">
            <w:pPr>
              <w:rPr>
                <w:sz w:val="16"/>
                <w:szCs w:val="16"/>
              </w:rPr>
            </w:pPr>
            <w:r>
              <w:rPr>
                <w:noProof/>
                <w:sz w:val="16"/>
                <w:szCs w:val="16"/>
              </w:rPr>
              <mc:AlternateContent>
                <mc:Choice Requires="wpc">
                  <w:drawing>
                    <wp:inline distT="0" distB="0" distL="0" distR="0">
                      <wp:extent cx="3046095" cy="8569325"/>
                      <wp:effectExtent l="0" t="635" r="3175" b="2540"/>
                      <wp:docPr id="8" name="Tuval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9612" y="1006503"/>
                                  <a:ext cx="2194568" cy="428601"/>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F6322" w:rsidRPr="0038083B" w:rsidRDefault="00EA68DB" w:rsidP="0038083B">
                                    <w:pPr>
                                      <w:rPr>
                                        <w:sz w:val="16"/>
                                        <w:szCs w:val="16"/>
                                      </w:rPr>
                                    </w:pPr>
                                    <w:r>
                                      <w:rPr>
                                        <w:sz w:val="16"/>
                                        <w:szCs w:val="16"/>
                                      </w:rPr>
                                      <w:t>*</w:t>
                                    </w:r>
                                    <w:r w:rsidR="0038083B" w:rsidRPr="0038083B">
                                      <w:rPr>
                                        <w:sz w:val="16"/>
                                        <w:szCs w:val="16"/>
                                      </w:rPr>
                                      <w:t>İhale onay belgesinin</w:t>
                                    </w:r>
                                    <w:r w:rsidR="00825240">
                                      <w:rPr>
                                        <w:sz w:val="16"/>
                                        <w:szCs w:val="16"/>
                                      </w:rPr>
                                      <w:t xml:space="preserve"> onaya sunulması,</w:t>
                                    </w:r>
                                    <w:r w:rsidR="0038083B" w:rsidRPr="0038083B">
                                      <w:rPr>
                                        <w:sz w:val="16"/>
                                        <w:szCs w:val="16"/>
                                      </w:rPr>
                                      <w:t xml:space="preserve"> kaydedilmesi ve sayı verilmesi</w:t>
                                    </w:r>
                                  </w:p>
                                </w:txbxContent>
                              </wps:txbx>
                              <wps:bodyPr rot="0" vert="horz" wrap="square" lIns="91440" tIns="45720" rIns="91440" bIns="45720" anchor="t" anchorCtr="0" upright="1">
                                <a:noAutofit/>
                              </wps:bodyPr>
                            </wps:wsp>
                            <wps:wsp>
                              <wps:cNvPr id="2" name="AutoShape 10"/>
                              <wps:cNvSpPr>
                                <a:spLocks noChangeArrowheads="1"/>
                              </wps:cNvSpPr>
                              <wps:spPr bwMode="auto">
                                <a:xfrm>
                                  <a:off x="73002" y="1825605"/>
                                  <a:ext cx="2840989" cy="4346613"/>
                                </a:xfrm>
                                <a:prstGeom prst="diamond">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F6322" w:rsidRPr="007A788F" w:rsidRDefault="00EA68DB" w:rsidP="00BF4D0E">
                                    <w:pPr>
                                      <w:jc w:val="center"/>
                                      <w:rPr>
                                        <w:sz w:val="16"/>
                                        <w:szCs w:val="16"/>
                                      </w:rPr>
                                    </w:pPr>
                                    <w:r>
                                      <w:rPr>
                                        <w:sz w:val="16"/>
                                        <w:szCs w:val="16"/>
                                      </w:rPr>
                                      <w:t>*</w:t>
                                    </w:r>
                                    <w:r w:rsidR="0038083B">
                                      <w:rPr>
                                        <w:sz w:val="16"/>
                                        <w:szCs w:val="16"/>
                                      </w:rPr>
                                      <w:t xml:space="preserve">İhale onayının alınmasından sonra mal ve malzeme ile ilgili piyasa araştırması yapılarak en uygun fiyatı veren firmadan alım gerçekleşir. Mal teslimi yapılırken fatura ile birlikte teslim alınır ve teslim alınan mal ve malzemeler muayene komisyonu tarafından evsafına uygun olup olmadığı tespit </w:t>
                                    </w:r>
                                    <w:r w:rsidR="00825240">
                                      <w:rPr>
                                        <w:sz w:val="16"/>
                                        <w:szCs w:val="16"/>
                                      </w:rPr>
                                      <w:t xml:space="preserve">edilip denetlenir. Son aşamada ise birimiz satın alma bürosu ilgili evrakları hazırlayarak imzaya ve onaya sunar. </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45405" y="7517122"/>
                                  <a:ext cx="2708284" cy="73660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F6322" w:rsidRPr="00933B3F" w:rsidRDefault="00EA68DB" w:rsidP="000F6322">
                                    <w:pPr>
                                      <w:rPr>
                                        <w:sz w:val="16"/>
                                        <w:szCs w:val="16"/>
                                      </w:rPr>
                                    </w:pPr>
                                    <w:r>
                                      <w:rPr>
                                        <w:sz w:val="16"/>
                                        <w:szCs w:val="16"/>
                                      </w:rPr>
                                      <w:t>*</w:t>
                                    </w:r>
                                    <w:r w:rsidR="00825240">
                                      <w:rPr>
                                        <w:sz w:val="16"/>
                                        <w:szCs w:val="16"/>
                                      </w:rPr>
                                      <w:t xml:space="preserve">Onaydan çıkan ve birimimiz satın alma bürosu tarafından kontrol edilen </w:t>
                                    </w:r>
                                    <w:proofErr w:type="gramStart"/>
                                    <w:r w:rsidR="00825240">
                                      <w:rPr>
                                        <w:sz w:val="16"/>
                                        <w:szCs w:val="16"/>
                                      </w:rPr>
                                      <w:t>evraklar  ödenmek</w:t>
                                    </w:r>
                                    <w:proofErr w:type="gramEnd"/>
                                    <w:r w:rsidR="00825240">
                                      <w:rPr>
                                        <w:sz w:val="16"/>
                                        <w:szCs w:val="16"/>
                                      </w:rPr>
                                      <w:t xml:space="preserve"> üzere muhasebe birimine gönderilir</w:t>
                                    </w:r>
                                    <w:r w:rsidR="000F6322">
                                      <w:rPr>
                                        <w:sz w:val="16"/>
                                        <w:szCs w:val="16"/>
                                      </w:rPr>
                                      <w:t>.</w:t>
                                    </w:r>
                                  </w:p>
                                </w:txbxContent>
                              </wps:txbx>
                              <wps:bodyPr rot="0" vert="horz" wrap="square" lIns="91440" tIns="45720" rIns="91440" bIns="45720" anchor="t" anchorCtr="0" upright="1">
                                <a:noAutofit/>
                              </wps:bodyPr>
                            </wps:wsp>
                            <wps:wsp>
                              <wps:cNvPr id="4" name="Oval 13"/>
                              <wps:cNvSpPr>
                                <a:spLocks noChangeArrowheads="1"/>
                              </wps:cNvSpPr>
                              <wps:spPr bwMode="auto">
                                <a:xfrm>
                                  <a:off x="72802" y="41300"/>
                                  <a:ext cx="2768186" cy="768402"/>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0F6322" w:rsidRPr="00662B5E" w:rsidRDefault="00EA68DB" w:rsidP="000F6322">
                                    <w:pPr>
                                      <w:rPr>
                                        <w:sz w:val="16"/>
                                        <w:szCs w:val="16"/>
                                      </w:rPr>
                                    </w:pPr>
                                    <w:r>
                                      <w:rPr>
                                        <w:sz w:val="16"/>
                                        <w:szCs w:val="16"/>
                                      </w:rPr>
                                      <w:t xml:space="preserve">* </w:t>
                                    </w:r>
                                    <w:r w:rsidR="0038083B">
                                      <w:rPr>
                                        <w:sz w:val="16"/>
                                        <w:szCs w:val="16"/>
                                      </w:rPr>
                                      <w:t>Birimimiz de eksik olan, temin edilmesi gerek</w:t>
                                    </w:r>
                                    <w:r w:rsidR="00825240">
                                      <w:rPr>
                                        <w:sz w:val="16"/>
                                        <w:szCs w:val="16"/>
                                      </w:rPr>
                                      <w:t>e</w:t>
                                    </w:r>
                                    <w:r w:rsidR="0038083B">
                                      <w:rPr>
                                        <w:sz w:val="16"/>
                                        <w:szCs w:val="16"/>
                                      </w:rPr>
                                      <w:t>n mal ve malzemeler tespit edilerek, bu malzemelerin alımına ilişkin ihale onay belgesinin hazırlanması</w:t>
                                    </w:r>
                                    <w:r w:rsidR="000F6322">
                                      <w:rPr>
                                        <w:sz w:val="16"/>
                                        <w:szCs w:val="16"/>
                                      </w:rPr>
                                      <w:t>.</w:t>
                                    </w:r>
                                  </w:p>
                                </w:txbxContent>
                              </wps:txbx>
                              <wps:bodyPr rot="0" vert="horz" wrap="square" lIns="91440" tIns="45720" rIns="91440" bIns="45720" anchor="t" anchorCtr="0" upright="1">
                                <a:noAutofit/>
                              </wps:bodyPr>
                            </wps:wsp>
                            <wps:wsp>
                              <wps:cNvPr id="5" name="AutoShape 14"/>
                              <wps:cNvCnPr>
                                <a:cxnSpLocks noChangeShapeType="1"/>
                              </wps:cNvCnPr>
                              <wps:spPr bwMode="auto">
                                <a:xfrm>
                                  <a:off x="1456945" y="809702"/>
                                  <a:ext cx="10000" cy="196801"/>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 name="AutoShape 15"/>
                              <wps:cNvCnPr>
                                <a:cxnSpLocks noChangeShapeType="1"/>
                              </wps:cNvCnPr>
                              <wps:spPr bwMode="auto">
                                <a:xfrm>
                                  <a:off x="1453545" y="1524004"/>
                                  <a:ext cx="3400" cy="231601"/>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7" name="AutoShape 20"/>
                              <wps:cNvCnPr>
                                <a:cxnSpLocks noChangeShapeType="1"/>
                                <a:stCxn id="2" idx="2"/>
                              </wps:cNvCnPr>
                              <wps:spPr bwMode="auto">
                                <a:xfrm>
                                  <a:off x="1493547" y="6172218"/>
                                  <a:ext cx="100" cy="1297904"/>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1="http://schemas.microsoft.com/office/drawing/2015/9/8/chartex">
                  <w:pict>
                    <v:group id="Tuval 22" o:spid="_x0000_s1026" editas="canvas" style="width:239.85pt;height:674.75pt;mso-position-horizontal-relative:char;mso-position-vertical-relative:line" coordsize="30460,8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60;height:85693;visibility:visible;mso-wrap-style:square">
                        <v:fill o:detectmouseclick="t"/>
                        <v:path o:connecttype="none"/>
                      </v:shape>
                      <v:rect id="Rectangle 4" o:spid="_x0000_s1028" style="position:absolute;left:3696;top:10065;width:219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" fillcolor="#92cddc" strokecolor="#92cddc" strokeweight="1pt">
                        <v:fill color2="#daeef3" angle="135" focus="50%" type="gradient"/>
                        <v:shadow on="t" color="#205867" opacity=".5" offset="1pt"/>
                        <v:textbox>
                          <w:txbxContent>
                            <w:p w:rsidR="000F6322" w:rsidRPr="0038083B" w:rsidRDefault="00EA68DB" w:rsidP="0038083B">
                              <w:pPr>
                                <w:rPr>
                                  <w:sz w:val="16"/>
                                  <w:szCs w:val="16"/>
                                </w:rPr>
                              </w:pPr>
                              <w:r>
                                <w:rPr>
                                  <w:sz w:val="16"/>
                                  <w:szCs w:val="16"/>
                                </w:rPr>
                                <w:t>*</w:t>
                              </w:r>
                              <w:r w:rsidR="0038083B" w:rsidRPr="0038083B">
                                <w:rPr>
                                  <w:sz w:val="16"/>
                                  <w:szCs w:val="16"/>
                                </w:rPr>
                                <w:t>İhale onay belgesinin</w:t>
                              </w:r>
                              <w:r w:rsidR="00825240">
                                <w:rPr>
                                  <w:sz w:val="16"/>
                                  <w:szCs w:val="16"/>
                                </w:rPr>
                                <w:t xml:space="preserve"> onaya sunulması,</w:t>
                              </w:r>
                              <w:r w:rsidR="0038083B" w:rsidRPr="0038083B">
                                <w:rPr>
                                  <w:sz w:val="16"/>
                                  <w:szCs w:val="16"/>
                                </w:rPr>
                                <w:t xml:space="preserve"> kaydedilmesi ve sayı verilmesi</w:t>
                              </w:r>
                            </w:p>
                          </w:txbxContent>
                        </v:textbox>
                      </v:rect>
                      <v:shapetype id="_x0000_t4" coordsize="21600,21600" o:spt="4" path="m10800,l,10800,10800,21600,21600,10800xe">
                        <v:stroke joinstyle="miter"/>
                        <v:path gradientshapeok="t" o:connecttype="rect" textboxrect="5400,5400,16200,16200"/>
                      </v:shapetype>
                      <v:shape id="AutoShape 10" o:spid="_x0000_s1029" type="#_x0000_t4" style="position:absolute;left:730;top:18256;width:28409;height:4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" fillcolor="#92cddc" strokecolor="#92cddc" strokeweight="1pt">
                        <v:fill color2="#daeef3" angle="135" focus="50%" type="gradient"/>
                        <v:shadow on="t" color="#205867" opacity=".5" offset="1pt"/>
                        <v:textbox>
                          <w:txbxContent>
                            <w:p w:rsidR="000F6322" w:rsidRPr="007A788F" w:rsidRDefault="00EA68DB" w:rsidP="00BF4D0E">
                              <w:pPr>
                                <w:jc w:val="center"/>
                                <w:rPr>
                                  <w:sz w:val="16"/>
                                  <w:szCs w:val="16"/>
                                </w:rPr>
                              </w:pPr>
                              <w:r>
                                <w:rPr>
                                  <w:sz w:val="16"/>
                                  <w:szCs w:val="16"/>
                                </w:rPr>
                                <w:t>*</w:t>
                              </w:r>
                              <w:r w:rsidR="0038083B">
                                <w:rPr>
                                  <w:sz w:val="16"/>
                                  <w:szCs w:val="16"/>
                                </w:rPr>
                                <w:t xml:space="preserve">İhale onayının alınmasından sonra mal ve malzeme ile ilgili piyasa araştırması yapılarak en uygun fiyatı veren firmadan alım gerçekleşir. Mal teslimi yapılırken fatura ile birlikte teslim alınır ve teslim alınan mal ve malzemeler muayene komisyonu tarafından evsafına uygun olup olmadığı tespit </w:t>
                              </w:r>
                              <w:r w:rsidR="00825240">
                                <w:rPr>
                                  <w:sz w:val="16"/>
                                  <w:szCs w:val="16"/>
                                </w:rPr>
                                <w:t xml:space="preserve">edilip denetlenir. Son aşamada ise birimiz satın alma bürosu ilgili evrakları hazırlayarak imzaya ve onaya sunar. </w:t>
                              </w:r>
                            </w:p>
                          </w:txbxContent>
                        </v:textbox>
                      </v:shape>
                      <v:rect id="Rectangle 11" o:spid="_x0000_s1030" style="position:absolute;left:1454;top:75171;width:2708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" fillcolor="#92cddc" strokecolor="#92cddc" strokeweight="1pt">
                        <v:fill color2="#daeef3" angle="135" focus="50%" type="gradient"/>
                        <v:shadow on="t" color="#205867" opacity=".5" offset="1pt"/>
                        <v:textbox>
                          <w:txbxContent>
                            <w:p w:rsidR="000F6322" w:rsidRPr="00933B3F" w:rsidRDefault="00EA68DB" w:rsidP="000F6322">
                              <w:pPr>
                                <w:rPr>
                                  <w:sz w:val="16"/>
                                  <w:szCs w:val="16"/>
                                </w:rPr>
                              </w:pPr>
                              <w:r>
                                <w:rPr>
                                  <w:sz w:val="16"/>
                                  <w:szCs w:val="16"/>
                                </w:rPr>
                                <w:t>*</w:t>
                              </w:r>
                              <w:r w:rsidR="00825240">
                                <w:rPr>
                                  <w:sz w:val="16"/>
                                  <w:szCs w:val="16"/>
                                </w:rPr>
                                <w:t>Onaydan çıkan ve birimimiz satın alma bürosu tarafından kontrol edilen evraklar  ödenmek üzere muhasebe birimine gönderilir</w:t>
                              </w:r>
                              <w:r w:rsidR="000F6322">
                                <w:rPr>
                                  <w:sz w:val="16"/>
                                  <w:szCs w:val="16"/>
                                </w:rPr>
                                <w:t>.</w:t>
                              </w:r>
                            </w:p>
                          </w:txbxContent>
                        </v:textbox>
                      </v:rect>
                      <v:oval id="Oval 13" o:spid="_x0000_s1031" style="position:absolute;left:728;top:413;width:27681;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" fillcolor="#92cddc" strokecolor="#92cddc" strokeweight="1pt">
                        <v:fill color2="#daeef3" angle="135" focus="50%" type="gradient"/>
                        <v:shadow on="t" color="#205867" opacity=".5" offset="1pt"/>
                        <v:textbox>
                          <w:txbxContent>
                            <w:p w:rsidR="000F6322" w:rsidRPr="00662B5E" w:rsidRDefault="00EA68DB" w:rsidP="000F6322">
                              <w:pPr>
                                <w:rPr>
                                  <w:sz w:val="16"/>
                                  <w:szCs w:val="16"/>
                                </w:rPr>
                              </w:pPr>
                              <w:r>
                                <w:rPr>
                                  <w:sz w:val="16"/>
                                  <w:szCs w:val="16"/>
                                </w:rPr>
                                <w:t xml:space="preserve">* </w:t>
                              </w:r>
                              <w:r w:rsidR="0038083B">
                                <w:rPr>
                                  <w:sz w:val="16"/>
                                  <w:szCs w:val="16"/>
                                </w:rPr>
                                <w:t>Birimimiz de eksik olan, temin edilmesi gerek</w:t>
                              </w:r>
                              <w:r w:rsidR="00825240">
                                <w:rPr>
                                  <w:sz w:val="16"/>
                                  <w:szCs w:val="16"/>
                                </w:rPr>
                                <w:t>e</w:t>
                              </w:r>
                              <w:r w:rsidR="0038083B">
                                <w:rPr>
                                  <w:sz w:val="16"/>
                                  <w:szCs w:val="16"/>
                                </w:rPr>
                                <w:t>n mal ve malzemeler tespit edilerek, bu malzemelerin alımına ilişkin ihale onay belgesinin hazırlanması</w:t>
                              </w:r>
                              <w:r w:rsidR="000F6322">
                                <w:rPr>
                                  <w:sz w:val="16"/>
                                  <w:szCs w:val="16"/>
                                </w:rPr>
                                <w:t>.</w:t>
                              </w:r>
                            </w:p>
                          </w:txbxContent>
                        </v:textbox>
                      </v:oval>
                      <v:shapetype id="_x0000_t32" coordsize="21600,21600" o:spt="32" o:oned="t" path="m,l21600,21600e" filled="f">
                        <v:path arrowok="t" fillok="f" o:connecttype="none"/>
                        <o:lock v:ext="edit" shapetype="t"/>
                      </v:shapetype>
                      <v:shape id="AutoShape 14" o:spid="_x0000_s1032" type="#_x0000_t32" style="position:absolute;left:14569;top:8097;width:10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" strokecolor="#548dd4" strokeweight="1.5pt">
                        <v:stroke endarrow="block"/>
                      </v:shape>
                      <v:shape id="AutoShape 15" o:spid="_x0000_s1033" type="#_x0000_t32" style="position:absolute;left:14535;top:15240;width:34;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" strokecolor="#548dd4" strokeweight="1.5pt">
                        <v:stroke endarrow="block"/>
                      </v:shape>
                      <v:shape id="AutoShape 20" o:spid="_x0000_s1034" type="#_x0000_t32" style="position:absolute;left:14935;top:61722;width:1;height:1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" strokecolor="#548dd4" strokeweight="1.5pt">
                        <v:stroke endarrow="block"/>
                      </v:shape>
                      <w10:anchorlock/>
                    </v:group>
                  </w:pict>
                </mc:Fallback>
              </mc:AlternateContent>
            </w:r>
          </w:p>
        </w:tc>
        <w:tc>
          <w:tcPr>
            <w:tcW w:w="234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EA68DB" w:rsidP="009A1B31">
            <w:pPr>
              <w:rPr>
                <w:sz w:val="16"/>
                <w:szCs w:val="16"/>
              </w:rPr>
            </w:pPr>
            <w:r>
              <w:rPr>
                <w:sz w:val="16"/>
                <w:szCs w:val="16"/>
              </w:rPr>
              <w:t>-</w:t>
            </w:r>
            <w:r w:rsidR="0038083B">
              <w:rPr>
                <w:sz w:val="16"/>
                <w:szCs w:val="16"/>
              </w:rPr>
              <w:t>Alınacak Mal ve Malzeme Tespit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 xml:space="preserve">Evrakın </w:t>
            </w:r>
            <w:r w:rsidR="00825240">
              <w:rPr>
                <w:sz w:val="16"/>
                <w:szCs w:val="16"/>
              </w:rPr>
              <w:t xml:space="preserve">Onaya Sunulması ve </w:t>
            </w:r>
            <w:r w:rsidR="0038083B">
              <w:rPr>
                <w:sz w:val="16"/>
                <w:szCs w:val="16"/>
              </w:rPr>
              <w:t xml:space="preserve">Kaydedilmesi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38083B">
              <w:rPr>
                <w:sz w:val="16"/>
                <w:szCs w:val="16"/>
              </w:rPr>
              <w:t>Pi</w:t>
            </w:r>
            <w:r w:rsidR="00825240">
              <w:rPr>
                <w:sz w:val="16"/>
                <w:szCs w:val="16"/>
              </w:rPr>
              <w:t>yasa Araştırmasının Yapılması,</w:t>
            </w:r>
            <w:r w:rsidR="0038083B">
              <w:rPr>
                <w:sz w:val="16"/>
                <w:szCs w:val="16"/>
              </w:rPr>
              <w:t xml:space="preserve"> Tekliflerin Alınması</w:t>
            </w:r>
            <w:r w:rsidR="00825240">
              <w:rPr>
                <w:sz w:val="16"/>
                <w:szCs w:val="16"/>
              </w:rPr>
              <w:t xml:space="preserve">, Muayene Komisyonun Kontrolü ve Ödeme Evraklarının Hazırlanması </w:t>
            </w:r>
            <w:r w:rsidR="0038083B">
              <w:rPr>
                <w:sz w:val="16"/>
                <w:szCs w:val="16"/>
              </w:rPr>
              <w:t xml:space="preserve">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Onaylanacak işlemin doğruluğuna dikkat edilmes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 w:rsidR="00825240" w:rsidRDefault="00825240" w:rsidP="009A1B31"/>
          <w:p w:rsidR="00825240" w:rsidRDefault="00825240" w:rsidP="009A1B31"/>
          <w:p w:rsidR="00825240" w:rsidRDefault="00825240" w:rsidP="009A1B31"/>
          <w:p w:rsidR="00825240" w:rsidRDefault="00825240" w:rsidP="009A1B31"/>
          <w:p w:rsidR="00825240" w:rsidRPr="00825240" w:rsidRDefault="00EA68DB" w:rsidP="009A1B31">
            <w:pPr>
              <w:rPr>
                <w:sz w:val="16"/>
                <w:szCs w:val="16"/>
              </w:rPr>
            </w:pPr>
            <w:r>
              <w:rPr>
                <w:sz w:val="16"/>
                <w:szCs w:val="16"/>
              </w:rPr>
              <w:t>-</w:t>
            </w:r>
            <w:r w:rsidR="00825240" w:rsidRPr="00825240">
              <w:rPr>
                <w:sz w:val="16"/>
                <w:szCs w:val="16"/>
              </w:rPr>
              <w:t xml:space="preserve">Ödenecek evrakların </w:t>
            </w:r>
            <w:proofErr w:type="gramStart"/>
            <w:r w:rsidR="00825240" w:rsidRPr="00825240">
              <w:rPr>
                <w:sz w:val="16"/>
                <w:szCs w:val="16"/>
              </w:rPr>
              <w:t>Muhasebe  Birimine</w:t>
            </w:r>
            <w:proofErr w:type="gramEnd"/>
            <w:r w:rsidR="00825240" w:rsidRPr="00825240">
              <w:rPr>
                <w:sz w:val="16"/>
                <w:szCs w:val="16"/>
              </w:rPr>
              <w:t xml:space="preserve"> Gönderilmesi</w:t>
            </w:r>
          </w:p>
        </w:tc>
        <w:tc>
          <w:tcPr>
            <w:tcW w:w="180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E900C4">
            <w:pPr>
              <w:rPr>
                <w:sz w:val="16"/>
                <w:szCs w:val="16"/>
              </w:rPr>
            </w:pPr>
          </w:p>
          <w:p w:rsidR="000F6322" w:rsidRPr="009B0647" w:rsidRDefault="000F6322" w:rsidP="009A1B31">
            <w:pPr>
              <w:rPr>
                <w:sz w:val="16"/>
                <w:szCs w:val="16"/>
              </w:rPr>
            </w:pPr>
            <w:r w:rsidRPr="009B0647">
              <w:rPr>
                <w:sz w:val="16"/>
                <w:szCs w:val="16"/>
              </w:rPr>
              <w:t>-Merkezi Yönetim Muhasebe Yönetmeliği</w:t>
            </w:r>
          </w:p>
          <w:p w:rsidR="000F6322" w:rsidRPr="009B0647" w:rsidRDefault="000F6322" w:rsidP="009A1B31">
            <w:pPr>
              <w:rPr>
                <w:sz w:val="16"/>
                <w:szCs w:val="16"/>
              </w:rPr>
            </w:pPr>
            <w:r w:rsidRPr="009B0647">
              <w:rPr>
                <w:sz w:val="16"/>
                <w:szCs w:val="16"/>
              </w:rPr>
              <w:t xml:space="preserve">-SGDB Görev Talimatı </w:t>
            </w:r>
          </w:p>
          <w:p w:rsidR="000F6322" w:rsidRPr="009B0647" w:rsidRDefault="000F6322" w:rsidP="009A1B31">
            <w:pPr>
              <w:rPr>
                <w:sz w:val="16"/>
                <w:szCs w:val="16"/>
              </w:rPr>
            </w:pPr>
            <w:r w:rsidRPr="009B0647">
              <w:rPr>
                <w:sz w:val="16"/>
                <w:szCs w:val="16"/>
              </w:rPr>
              <w:t>Hükümleri çerçevesinde</w:t>
            </w:r>
          </w:p>
          <w:p w:rsidR="000F6322" w:rsidRPr="009B0647" w:rsidRDefault="000F6322" w:rsidP="009A1B31">
            <w:pPr>
              <w:rPr>
                <w:sz w:val="16"/>
                <w:szCs w:val="16"/>
              </w:rPr>
            </w:pPr>
            <w:r w:rsidRPr="009B0647">
              <w:rPr>
                <w:sz w:val="16"/>
                <w:szCs w:val="16"/>
              </w:rPr>
              <w:t xml:space="preserve">-Kamu Mali Yönetimi ve Kontrol Kanunu </w:t>
            </w:r>
          </w:p>
          <w:p w:rsidR="000F6322" w:rsidRPr="009B0647" w:rsidRDefault="000F6322" w:rsidP="009A1B31">
            <w:pPr>
              <w:rPr>
                <w:sz w:val="16"/>
                <w:szCs w:val="16"/>
              </w:rPr>
            </w:pPr>
            <w:r w:rsidRPr="009B0647">
              <w:rPr>
                <w:sz w:val="16"/>
                <w:szCs w:val="16"/>
              </w:rPr>
              <w:t>--Muhasebe Yetkililerinin Çalışma Usul ve Esasları Hakkında Yönetmelik</w:t>
            </w:r>
          </w:p>
          <w:p w:rsidR="00825240" w:rsidRPr="00825240" w:rsidRDefault="00825240" w:rsidP="00825240">
            <w:pPr>
              <w:rPr>
                <w:sz w:val="16"/>
                <w:szCs w:val="16"/>
              </w:rPr>
            </w:pPr>
            <w:r>
              <w:rPr>
                <w:rFonts w:ascii="Arial" w:hAnsi="Arial" w:cs="Arial"/>
                <w:sz w:val="16"/>
                <w:szCs w:val="16"/>
              </w:rPr>
              <w:t>-</w:t>
            </w:r>
            <w:r w:rsidRPr="00825240">
              <w:rPr>
                <w:sz w:val="16"/>
                <w:szCs w:val="16"/>
              </w:rPr>
              <w:t>4734 Sayılı Kamu İhale Kanunu'nun 22/d Maddesine göre Doğrudan Temin</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tc>
      </w:tr>
    </w:tbl>
    <w:p w:rsidR="0088119A" w:rsidRDefault="0088119A"/>
    <w:sectPr w:rsidR="0088119A" w:rsidSect="007D0CE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68"/>
    <w:rsid w:val="000B12A8"/>
    <w:rsid w:val="000F6322"/>
    <w:rsid w:val="001410A7"/>
    <w:rsid w:val="001C40D6"/>
    <w:rsid w:val="00360929"/>
    <w:rsid w:val="003700E8"/>
    <w:rsid w:val="0038083B"/>
    <w:rsid w:val="004238BE"/>
    <w:rsid w:val="005C1D07"/>
    <w:rsid w:val="005C3922"/>
    <w:rsid w:val="00801758"/>
    <w:rsid w:val="00825240"/>
    <w:rsid w:val="00832526"/>
    <w:rsid w:val="0088119A"/>
    <w:rsid w:val="00940705"/>
    <w:rsid w:val="00996259"/>
    <w:rsid w:val="009E195A"/>
    <w:rsid w:val="00AC71D3"/>
    <w:rsid w:val="00BB73C4"/>
    <w:rsid w:val="00BF4D0E"/>
    <w:rsid w:val="00C81478"/>
    <w:rsid w:val="00E422BA"/>
    <w:rsid w:val="00E5471B"/>
    <w:rsid w:val="00E56256"/>
    <w:rsid w:val="00E900C4"/>
    <w:rsid w:val="00EA68DB"/>
    <w:rsid w:val="00F45768"/>
    <w:rsid w:val="00F603FC"/>
    <w:rsid w:val="00F76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EE7B"/>
  <w15:docId w15:val="{E03D1278-1CEA-4EA4-8E9C-6B8B566B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6059">
      <w:bodyDiv w:val="1"/>
      <w:marLeft w:val="0"/>
      <w:marRight w:val="0"/>
      <w:marTop w:val="0"/>
      <w:marBottom w:val="0"/>
      <w:divBdr>
        <w:top w:val="none" w:sz="0" w:space="0" w:color="auto"/>
        <w:left w:val="none" w:sz="0" w:space="0" w:color="auto"/>
        <w:bottom w:val="none" w:sz="0" w:space="0" w:color="auto"/>
        <w:right w:val="none" w:sz="0" w:space="0" w:color="auto"/>
      </w:divBdr>
    </w:div>
    <w:div w:id="2137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D0AD-8772-477D-A76B-67A4CAB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dc:creator>
  <cp:lastModifiedBy>HUSEYIN YILMAZ</cp:lastModifiedBy>
  <cp:revision>5</cp:revision>
  <dcterms:created xsi:type="dcterms:W3CDTF">2017-02-13T08:52:00Z</dcterms:created>
  <dcterms:modified xsi:type="dcterms:W3CDTF">2020-11-20T09:47:00Z</dcterms:modified>
</cp:coreProperties>
</file>